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574D01">
        <w:rPr>
          <w:rFonts w:ascii="Verdana" w:hAnsi="Verdana"/>
          <w:b/>
          <w:sz w:val="24"/>
          <w:szCs w:val="24"/>
        </w:rPr>
        <w:t>44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574D01">
        <w:rPr>
          <w:rFonts w:ascii="Verdana" w:hAnsi="Verdana"/>
          <w:b/>
          <w:sz w:val="24"/>
          <w:szCs w:val="24"/>
        </w:rPr>
        <w:t xml:space="preserve"> Quarta-feira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9711D5" w:rsidRPr="009711D5" w:rsidRDefault="00574D01" w:rsidP="009711D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9</w:t>
      </w:r>
      <w:r w:rsidR="00A92049">
        <w:rPr>
          <w:rFonts w:ascii="Verdana" w:hAnsi="Verdana"/>
          <w:b/>
          <w:sz w:val="24"/>
          <w:szCs w:val="24"/>
        </w:rPr>
        <w:t xml:space="preserve"> </w:t>
      </w:r>
      <w:r w:rsidR="00F41BA0">
        <w:rPr>
          <w:rFonts w:ascii="Verdana" w:hAnsi="Verdana"/>
          <w:b/>
          <w:sz w:val="24"/>
          <w:szCs w:val="24"/>
        </w:rPr>
        <w:t>de Març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9711D5" w:rsidRDefault="00A92049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Gabinete do prefeito</w:t>
      </w:r>
      <w:r w:rsidR="009711D5">
        <w:rPr>
          <w:rFonts w:ascii="Verdana" w:hAnsi="Verdana" w:cs="Frutiger-BlackCn"/>
          <w:b/>
          <w:bCs/>
          <w:sz w:val="24"/>
          <w:szCs w:val="24"/>
        </w:rPr>
        <w:t>, Pág. 01</w:t>
      </w:r>
    </w:p>
    <w:p w:rsidR="009711D5" w:rsidRPr="004942AF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74D01">
        <w:rPr>
          <w:rFonts w:ascii="Verdana" w:hAnsi="Verdana" w:cs="Frutiger-BlackCn"/>
          <w:b/>
          <w:bCs/>
        </w:rPr>
        <w:t>PORTARIA 71, DE 8 DE MARÇO DE 2016</w:t>
      </w: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FERNANDO HADDAD, Prefeito do Município de São Paulo,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usando das atribuições que lhe são conferidas por lei,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RESOLVE: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Designar o senhor LUIS FELIPE MIYABARA, RF 807.417.8,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para, no período de 10 a 24 de março de 2016, substituir a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senhora EDNA DIVA MIANI SANTOS, RF 390.746.5, no cargo de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Subprefeito, símbolo SBP, da Subprefeitura Ipiranga, à vista de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seu impedimento legal, por férias.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PREFEITURA DO MUNICÍPIO DE SÃO PAULO, aos 8 de març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de 2016, 463° da fundação de São Paulo.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FERNANDO HADDAD, Prefeito</w:t>
      </w: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74D01">
        <w:rPr>
          <w:rFonts w:ascii="Verdana" w:hAnsi="Verdana" w:cs="Frutiger-BlackCn"/>
          <w:b/>
          <w:bCs/>
        </w:rPr>
        <w:t>PORTARIA 72, DE 8 DE MARÇO DE 2016</w:t>
      </w: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FERNANDO HADDAD, Prefeito do Município de São Paulo,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usando das atribuições que lhe são conferidas por lei,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RESOLVE: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Designar, a partir de 8 de março de 2016, o senhor RONALD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THOMAZ CURCIO XIMENES, RF 827.315.4, para responder</w:t>
      </w:r>
    </w:p>
    <w:p w:rsidR="00AC5D5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pelo cargo de Chefe de Gabinete, símbolo CHG, do Gabinete d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Secretário, da Secretaria Municipal de Relações Governamentais,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constante da Lei 15.764/2013.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PREFEITURA DO MUNICÍPIO DE SÃO PAULO, aos 8 de març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de 2016, 463° da fundação de São Paulo.</w:t>
      </w: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FERNANDO HADDAD, Prefeito</w:t>
      </w:r>
      <w:r>
        <w:rPr>
          <w:rFonts w:ascii="Verdana" w:hAnsi="Verdana" w:cs="Frutiger-Cn"/>
        </w:rPr>
        <w:t>.</w:t>
      </w: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>Secretarias, Pág.03</w:t>
      </w: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74D01">
        <w:rPr>
          <w:rFonts w:ascii="Verdana" w:hAnsi="Verdana" w:cs="Frutiger-BlackCn"/>
          <w:b/>
          <w:bCs/>
        </w:rPr>
        <w:t>PORTARIA 376, DE 8 DE MARÇO DE 2016</w:t>
      </w: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FRANCISCO MACENA DA SILVA, Secretário do Govern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Municipal, no uso da competência que lhe foi conferida pel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Decreto 53.692, de 8.1.2013,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RESOLVE: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Exonerar, a pedido, e a partir de 18.02.2016, a senhora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ANDREIA DOS SANTOS SILVA VIEIRA, RG 34.064.821-1, d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cargo de Assessor I, Ref. DAS-09, da Coordenação de Produçã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e Infraestrutura, do Centro de Formação Cultural, da Coordenadoria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de Ensino, Pesquisa e Cultura, da Fundação Paulistana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de Educação, Tecnologia e Cultura, da Secretaria Municipal d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Desenvolvimento, Trabalho e Empreendedorismo, constante da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Lei 16.115/15 e do Decreto 56.071/15.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SECRETARIA DO GOVERNO MUNICIPAL, aos 8 de març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de 2016.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FRANCISCO MACENA DA SILVA, Secretário do Govern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574D01">
        <w:rPr>
          <w:rFonts w:ascii="Verdana" w:hAnsi="Verdana" w:cs="Frutiger-Cn"/>
        </w:rPr>
        <w:t>Municipal</w:t>
      </w: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574D01">
        <w:rPr>
          <w:rFonts w:ascii="Verdana" w:hAnsi="Verdana" w:cs="Frutiger-Cn"/>
          <w:b/>
          <w:sz w:val="24"/>
          <w:szCs w:val="24"/>
        </w:rPr>
        <w:t>Secretarias, Pág.04</w:t>
      </w: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74D01">
        <w:rPr>
          <w:rFonts w:ascii="Verdana" w:hAnsi="Verdana" w:cs="Frutiger-BlackCn"/>
          <w:b/>
          <w:bCs/>
        </w:rPr>
        <w:t>TÍTULO DE NOMEAÇÃO 197, DE 8 DE MARÇ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74D01">
        <w:rPr>
          <w:rFonts w:ascii="Verdana" w:hAnsi="Verdana" w:cs="Frutiger-BlackCn"/>
          <w:b/>
          <w:bCs/>
        </w:rPr>
        <w:t>DE 2016</w:t>
      </w: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FRANCISCO MACENA DA SILVA, Secretário do Govern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Municipal, no uso da competência que lhe foi conferida pel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Decreto 53.692, de 8.1.2013,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RESOLVE: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Nomear o senhor ALEXANDRE QUINTINO ANANIAS, RG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21.704.170-SSP/SP, para exercer o cargo de Assessor I, Ref. DAS-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09, da Coordenação de Produção e Infraestrutura, do Centr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de Formação Cultural, da Coordenadoria de Ensino, Pesquisa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e Cultura, da Fundação Paulistana de Educação, Tecnologia e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Cultura, da Secretaria Municipal do Desenvolvimento, Trabalh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e Empreendedorismo, constante da Lei 16.115/15 e do Decret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56.071/15.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SECRETARIA DO GOVERNO MUNICIPAL, aos 8 de març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de 2016.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74D01">
        <w:rPr>
          <w:rFonts w:ascii="Verdana" w:hAnsi="Verdana" w:cs="Frutiger-Cn"/>
        </w:rPr>
        <w:t>FRANCISCO MACENA DA SILVA, Secretário do Govern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574D01">
        <w:rPr>
          <w:rFonts w:ascii="Verdana" w:hAnsi="Verdana" w:cs="Frutiger-Cn"/>
        </w:rPr>
        <w:t>Municipal</w:t>
      </w: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574D01">
        <w:rPr>
          <w:rFonts w:ascii="Verdana" w:hAnsi="Verdana" w:cs="Frutiger-Cn"/>
          <w:b/>
          <w:sz w:val="24"/>
          <w:szCs w:val="24"/>
        </w:rPr>
        <w:lastRenderedPageBreak/>
        <w:t>Secretarias, Pág.04</w:t>
      </w: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74D01">
        <w:rPr>
          <w:rFonts w:ascii="Verdana" w:hAnsi="Verdana" w:cs="Frutiger-BlackCn"/>
          <w:b/>
          <w:bCs/>
        </w:rPr>
        <w:t>DESENVOLVIMENTO,TRABALH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74D01">
        <w:rPr>
          <w:rFonts w:ascii="Verdana" w:hAnsi="Verdana" w:cs="Frutiger-BlackCn"/>
          <w:b/>
          <w:bCs/>
        </w:rPr>
        <w:t>E EMPREENDEDORISM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4D01">
        <w:rPr>
          <w:rFonts w:ascii="Verdana" w:hAnsi="Verdana" w:cs="Frutiger-BoldCn"/>
          <w:b/>
          <w:bCs/>
        </w:rPr>
        <w:t>GABINETE DO SECRETÁRIO</w:t>
      </w: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74D01">
        <w:rPr>
          <w:rFonts w:ascii="Verdana" w:hAnsi="Verdana" w:cs="Frutiger-BlackCn"/>
          <w:b/>
          <w:bCs/>
          <w:color w:val="000000"/>
        </w:rPr>
        <w:t>EXTRAT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D01">
        <w:rPr>
          <w:rFonts w:ascii="Verdana" w:hAnsi="Verdana" w:cs="Frutiger-BoldCn"/>
          <w:b/>
          <w:bCs/>
          <w:color w:val="000000"/>
        </w:rPr>
        <w:t>2010-0.025.286-4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Quinto Aditamento ao Termo de Cooperação.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Partícipes: Prefeitura do Município de São Paulo por intermédi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da Secretaria Municipal do Desenvolvimento, Trabalho e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Empreendedorismo, e Subprefeitura Casa Verde – SP-CV.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Objeto: Prorrogação.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Vigência: 24 (vinte e quatro) meses a partir de 22.02.2016.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Data da assinatura: 19/02/2016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Signatários: Artur Henrique da Silva Santos, pela SDTE e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 xml:space="preserve">Luiz Fernando </w:t>
      </w:r>
      <w:proofErr w:type="spellStart"/>
      <w:r w:rsidRPr="00574D01">
        <w:rPr>
          <w:rFonts w:ascii="Verdana" w:hAnsi="Verdana" w:cs="Frutiger-Cn"/>
          <w:color w:val="000000"/>
        </w:rPr>
        <w:t>Queimadelos</w:t>
      </w:r>
      <w:proofErr w:type="spellEnd"/>
      <w:r w:rsidRPr="00574D01">
        <w:rPr>
          <w:rFonts w:ascii="Verdana" w:hAnsi="Verdana" w:cs="Frutiger-Cn"/>
          <w:color w:val="000000"/>
        </w:rPr>
        <w:t xml:space="preserve"> Gomez, pela SP-CV.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COORDENADORIA DE SEGURANÇA ALIMENTAR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E NUTRICIONAL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74D01">
        <w:rPr>
          <w:rFonts w:ascii="Verdana" w:hAnsi="Verdana" w:cs="Frutiger-BlackCn"/>
          <w:b/>
          <w:bCs/>
          <w:color w:val="000000"/>
        </w:rPr>
        <w:t>EXTRATO DE TERMO DE PERMISSÃO DE US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D01">
        <w:rPr>
          <w:rFonts w:ascii="Verdana" w:hAnsi="Verdana" w:cs="Frutiger-BoldCn"/>
          <w:b/>
          <w:bCs/>
          <w:color w:val="000000"/>
        </w:rPr>
        <w:t>2014-0.323.456-2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spellStart"/>
      <w:r w:rsidRPr="00574D01">
        <w:rPr>
          <w:rFonts w:ascii="Verdana" w:hAnsi="Verdana" w:cs="Frutiger-Cn"/>
          <w:color w:val="000000"/>
        </w:rPr>
        <w:t>Permitente</w:t>
      </w:r>
      <w:proofErr w:type="spellEnd"/>
      <w:r w:rsidRPr="00574D01">
        <w:rPr>
          <w:rFonts w:ascii="Verdana" w:hAnsi="Verdana" w:cs="Frutiger-Cn"/>
          <w:color w:val="000000"/>
        </w:rPr>
        <w:t xml:space="preserve">: PMSP/SDTE/COSAN - Permissionária: </w:t>
      </w:r>
      <w:r w:rsidRPr="00574D01">
        <w:rPr>
          <w:rFonts w:ascii="Verdana" w:hAnsi="Verdana" w:cs="Frutiger-BoldCn"/>
          <w:b/>
          <w:bCs/>
          <w:color w:val="000000"/>
        </w:rPr>
        <w:t>Raimund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BoldCn"/>
          <w:b/>
          <w:bCs/>
          <w:color w:val="000000"/>
        </w:rPr>
        <w:t xml:space="preserve">Jose Miguel - ME </w:t>
      </w:r>
      <w:r w:rsidRPr="00574D01">
        <w:rPr>
          <w:rFonts w:ascii="Verdana" w:hAnsi="Verdana" w:cs="Frutiger-Cn"/>
          <w:color w:val="000000"/>
        </w:rPr>
        <w:t>- CNPJ nº 20.874.239/0001-06 - Objeto: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Área de 23,00 m² existentes no Sacolão Municipal Real Parque,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ramo: Prestação de Serviços (manutenção de eletrodomésticos)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574D01">
        <w:rPr>
          <w:rFonts w:ascii="Verdana" w:hAnsi="Verdana" w:cs="Frutiger-Cn"/>
          <w:color w:val="000000"/>
        </w:rPr>
        <w:t>- Boxe n° 08.</w:t>
      </w: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74D01" w:rsidRDefault="00AE5C8D" w:rsidP="00AE5C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>Secretarias, Pág.18</w:t>
      </w: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000000"/>
          <w:sz w:val="24"/>
          <w:szCs w:val="24"/>
        </w:rPr>
      </w:pP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AE5C8D">
        <w:rPr>
          <w:rFonts w:ascii="Verdana" w:hAnsi="Verdana" w:cs="Frutiger-BlackCn"/>
          <w:b/>
          <w:bCs/>
          <w:sz w:val="24"/>
          <w:szCs w:val="24"/>
        </w:rPr>
        <w:t>PERU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AE5C8D">
        <w:rPr>
          <w:rFonts w:ascii="Verdana" w:hAnsi="Verdana" w:cs="Frutiger-BoldCn"/>
          <w:b/>
          <w:bCs/>
          <w:sz w:val="24"/>
          <w:szCs w:val="24"/>
        </w:rPr>
        <w:t>GABINETE DO SUBPREFEITO</w:t>
      </w:r>
    </w:p>
    <w:p w:rsidR="00AE5C8D" w:rsidRDefault="00AE5C8D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E5C8D">
        <w:rPr>
          <w:rFonts w:ascii="Verdana" w:hAnsi="Verdana" w:cs="Frutiger-BoldCn"/>
          <w:b/>
          <w:bCs/>
        </w:rPr>
        <w:t>DO TID 14661115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BoldCn"/>
          <w:b/>
          <w:bCs/>
        </w:rPr>
        <w:t xml:space="preserve">INTERESSADO: </w:t>
      </w:r>
      <w:r w:rsidRPr="00AE5C8D">
        <w:rPr>
          <w:rFonts w:ascii="Verdana" w:hAnsi="Verdana" w:cs="Frutiger-Cn"/>
        </w:rPr>
        <w:t>Ofício nº 13/2016-SDTE/CT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BoldCn"/>
          <w:b/>
          <w:bCs/>
        </w:rPr>
        <w:t xml:space="preserve">ASSUNTO: </w:t>
      </w:r>
      <w:r w:rsidRPr="00AE5C8D">
        <w:rPr>
          <w:rFonts w:ascii="Verdana" w:hAnsi="Verdana" w:cs="Frutiger-Cn"/>
        </w:rPr>
        <w:t>Autorização de prorrogação do Uso do Espaç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ara permanência do CAT na Subprefeitura Perus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À vista dos elementos contidos no presente e no uso d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 xml:space="preserve">atribuições que me foram conferidas por lei, </w:t>
      </w:r>
      <w:r w:rsidRPr="00AE5C8D">
        <w:rPr>
          <w:rFonts w:ascii="Verdana" w:hAnsi="Verdana" w:cs="Frutiger-BoldCn"/>
          <w:b/>
          <w:bCs/>
        </w:rPr>
        <w:t xml:space="preserve">AUTORIZO </w:t>
      </w:r>
      <w:r w:rsidRPr="00AE5C8D">
        <w:rPr>
          <w:rFonts w:ascii="Verdana" w:hAnsi="Verdana" w:cs="Frutiger-Cn"/>
        </w:rPr>
        <w:t>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rorrogação do uso do espaço na praça de atendimento dest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 xml:space="preserve">Subprefeitura Perus, pela SDTE para permanência do </w:t>
      </w:r>
      <w:proofErr w:type="spellStart"/>
      <w:r w:rsidRPr="00AE5C8D">
        <w:rPr>
          <w:rFonts w:ascii="Verdana" w:hAnsi="Verdana" w:cs="Frutiger-Cn"/>
        </w:rPr>
        <w:t>CATe</w:t>
      </w:r>
      <w:proofErr w:type="spellEnd"/>
      <w:r w:rsidRPr="00AE5C8D">
        <w:rPr>
          <w:rFonts w:ascii="Verdana" w:hAnsi="Verdana" w:cs="Frutiger-Cn"/>
        </w:rPr>
        <w:t>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entro de Apoio ao Trabalho e Empreendedorismo pelo períod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24 meses a contar da data de assinatura do aditamen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o Termo de Cooperação, firmado entre as partes no Process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AE5C8D">
        <w:rPr>
          <w:rFonts w:ascii="Verdana" w:hAnsi="Verdana" w:cs="Frutiger-Cn"/>
        </w:rPr>
        <w:t>2012-0.069.571-9.</w:t>
      </w: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>Servidores, Pág.37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74D01">
        <w:rPr>
          <w:rFonts w:ascii="Verdana" w:hAnsi="Verdana" w:cs="Frutiger-BlackCn"/>
          <w:b/>
          <w:bCs/>
        </w:rPr>
        <w:t>DESENVOLVIMENTO,TRABALH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74D01">
        <w:rPr>
          <w:rFonts w:ascii="Verdana" w:hAnsi="Verdana" w:cs="Frutiger-BlackCn"/>
          <w:b/>
          <w:bCs/>
        </w:rPr>
        <w:t>E EMPREENDEDORISM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74D01">
        <w:rPr>
          <w:rFonts w:ascii="Verdana" w:hAnsi="Verdana" w:cs="Frutiger-BoldCn"/>
          <w:b/>
          <w:bCs/>
        </w:rPr>
        <w:t>GABINETE DO SECRETÁRIO</w:t>
      </w: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574D01">
        <w:rPr>
          <w:rFonts w:ascii="Verdana" w:hAnsi="Verdana" w:cs="Frutiger-Cn"/>
          <w:b/>
          <w:color w:val="000000"/>
        </w:rPr>
        <w:t>FUNDAÇÃO PAULISTANA DE EDUCAÇÃO E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574D01">
        <w:rPr>
          <w:rFonts w:ascii="Verdana" w:hAnsi="Verdana" w:cs="Frutiger-Cn"/>
          <w:b/>
          <w:color w:val="000000"/>
        </w:rPr>
        <w:t>TECNOLOGIA</w:t>
      </w: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74D01">
        <w:rPr>
          <w:rFonts w:ascii="Verdana" w:hAnsi="Verdana" w:cs="Frutiger-BoldCn"/>
          <w:b/>
          <w:bCs/>
          <w:color w:val="000000"/>
        </w:rPr>
        <w:t>INDENIZAÇÃ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BoldCn"/>
          <w:b/>
          <w:bCs/>
          <w:color w:val="000000"/>
        </w:rPr>
        <w:t xml:space="preserve">DEFIRO </w:t>
      </w:r>
      <w:r w:rsidRPr="00574D01">
        <w:rPr>
          <w:rFonts w:ascii="Verdana" w:hAnsi="Verdana" w:cs="Frutiger-Cn"/>
          <w:color w:val="000000"/>
        </w:rPr>
        <w:t>O pagamento das férias dos servidores abaixo,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nos termos da O.N.002/94-SMA, republicada com texto final n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DOC de 01/07/2006, O.N.001/SMG-G/06 e com as alterações d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Despacho Normativo 002/SMG-G/2006: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 xml:space="preserve">44.015.868-0 </w:t>
      </w:r>
      <w:r w:rsidRPr="00574D01">
        <w:rPr>
          <w:rFonts w:ascii="Verdana" w:hAnsi="Verdana" w:cs="Frutiger-BoldCn"/>
          <w:b/>
          <w:bCs/>
          <w:color w:val="000000"/>
        </w:rPr>
        <w:t>LUIS HENRIQUE DE CAMPOS</w:t>
      </w:r>
      <w:r w:rsidRPr="00574D01">
        <w:rPr>
          <w:rFonts w:ascii="Verdana" w:hAnsi="Verdana" w:cs="Frutiger-Cn"/>
          <w:color w:val="000000"/>
        </w:rPr>
        <w:t>, proc. 2016-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0.044.093-9 – Fundação Paulistana, relativo ao exercíci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de 2016 (30 dias), acrescido de 1/3 e o pagamento do 13º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salário/2016 proporcional (01/12 avos), nos termos da Lei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10.779/89.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 xml:space="preserve">32.275.852-X </w:t>
      </w:r>
      <w:r w:rsidRPr="00574D01">
        <w:rPr>
          <w:rFonts w:ascii="Verdana" w:hAnsi="Verdana" w:cs="Frutiger-BoldCn"/>
          <w:b/>
          <w:bCs/>
          <w:color w:val="000000"/>
        </w:rPr>
        <w:t>GUILHERME DE CERQUEIRA CESAR</w:t>
      </w:r>
      <w:r w:rsidRPr="00574D01">
        <w:rPr>
          <w:rFonts w:ascii="Verdana" w:hAnsi="Verdana" w:cs="Frutiger-Cn"/>
          <w:color w:val="000000"/>
        </w:rPr>
        <w:t>, proc.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2016-0.044.109-9 – Fundação Paulistana, relativo ao exercíci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de 2016 (30 dias), acrescido de 1/3 e o pagamento do 13º salário/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2016 proporcional (02/12 avos), nos termos da Lei 10.779/89.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BoldCn"/>
          <w:b/>
          <w:bCs/>
          <w:color w:val="000000"/>
        </w:rPr>
        <w:t xml:space="preserve">INDEFIRO </w:t>
      </w:r>
      <w:r w:rsidRPr="00574D01">
        <w:rPr>
          <w:rFonts w:ascii="Verdana" w:hAnsi="Verdana" w:cs="Frutiger-Cn"/>
          <w:color w:val="000000"/>
        </w:rPr>
        <w:t>O pagamento das férias da servidora abaixo,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nos termos da O.N.002/94-SMA, republicada com texto final n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DOC de 01/07/2006, O.N.001/SMG-G/06 e com as alterações d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Despacho Normativo 002/SMG-G/2006: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 xml:space="preserve">34.064.821-1 </w:t>
      </w:r>
      <w:r w:rsidRPr="00574D01">
        <w:rPr>
          <w:rFonts w:ascii="Verdana" w:hAnsi="Verdana" w:cs="Frutiger-BoldCn"/>
          <w:b/>
          <w:bCs/>
          <w:color w:val="000000"/>
        </w:rPr>
        <w:t>ANDREIA DOS SANTOS SILVA VIEIRA</w:t>
      </w:r>
      <w:r w:rsidRPr="00574D01">
        <w:rPr>
          <w:rFonts w:ascii="Verdana" w:hAnsi="Verdana" w:cs="Frutiger-Cn"/>
          <w:color w:val="000000"/>
        </w:rPr>
        <w:t>, proc.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2016.0.044.124-2 – Fundação Paulistana, o pagamento das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férias relativa ao exercício de 2016, devido ao fato que a servidora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 xml:space="preserve">não completou um ano de efetivo exercício. E </w:t>
      </w:r>
      <w:r w:rsidRPr="00574D01">
        <w:rPr>
          <w:rFonts w:ascii="Verdana" w:hAnsi="Verdana" w:cs="Frutiger-BoldCn"/>
          <w:b/>
          <w:bCs/>
          <w:color w:val="000000"/>
        </w:rPr>
        <w:t xml:space="preserve">DEFIRO </w:t>
      </w:r>
      <w:r w:rsidRPr="00574D01">
        <w:rPr>
          <w:rFonts w:ascii="Verdana" w:hAnsi="Verdana" w:cs="Frutiger-Cn"/>
          <w:color w:val="000000"/>
        </w:rPr>
        <w:t>o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74D01">
        <w:rPr>
          <w:rFonts w:ascii="Verdana" w:hAnsi="Verdana" w:cs="Frutiger-Cn"/>
          <w:color w:val="000000"/>
        </w:rPr>
        <w:t>pagamento do 13º salário/2016 proporcional (02/12 avos), nos</w:t>
      </w:r>
    </w:p>
    <w:p w:rsidR="00574D01" w:rsidRPr="00574D01" w:rsidRDefault="00574D01" w:rsidP="00574D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574D01">
        <w:rPr>
          <w:rFonts w:ascii="Verdana" w:hAnsi="Verdana" w:cs="Frutiger-Cn"/>
          <w:color w:val="000000"/>
        </w:rPr>
        <w:t>termos da Lei 10.779/89.</w:t>
      </w: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>Edital, Pág.53</w:t>
      </w:r>
    </w:p>
    <w:p w:rsidR="00AE5C8D" w:rsidRDefault="00AE5C8D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E5C8D">
        <w:rPr>
          <w:rFonts w:ascii="Verdana" w:hAnsi="Verdana" w:cs="Frutiger-BlackCn"/>
          <w:b/>
          <w:bCs/>
        </w:rPr>
        <w:t>DESENVOLVIMENTO,TRABALH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E5C8D">
        <w:rPr>
          <w:rFonts w:ascii="Verdana" w:hAnsi="Verdana" w:cs="Frutiger-BlackCn"/>
          <w:b/>
          <w:bCs/>
        </w:rPr>
        <w:t>E EMPREENDEDORISM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E5C8D">
        <w:rPr>
          <w:rFonts w:ascii="Verdana" w:hAnsi="Verdana" w:cs="Frutiger-BoldCn"/>
          <w:b/>
          <w:bCs/>
        </w:rPr>
        <w:t>GABINETE DO SECRETÁRI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AE5C8D">
        <w:rPr>
          <w:rFonts w:ascii="Verdana" w:hAnsi="Verdana" w:cs="Frutiger-Cn"/>
          <w:b/>
        </w:rPr>
        <w:t>COORDENADORIA DE SEGURANÇA ALIMENTAR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AE5C8D">
        <w:rPr>
          <w:rFonts w:ascii="Verdana" w:hAnsi="Verdana" w:cs="Frutiger-Cn"/>
          <w:b/>
        </w:rPr>
        <w:t>E NUTRICIONAL</w:t>
      </w: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>NOTIFICA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Ficam as empresas permissionárias a seguir relacionad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 xml:space="preserve">e identificadas, </w:t>
      </w:r>
      <w:r w:rsidRPr="00AE5C8D">
        <w:rPr>
          <w:rFonts w:ascii="Verdana" w:hAnsi="Verdana" w:cs="Frutiger-BoldCn"/>
          <w:b/>
          <w:bCs/>
          <w:color w:val="000000"/>
        </w:rPr>
        <w:t xml:space="preserve">NOTIFICADAS </w:t>
      </w:r>
      <w:r w:rsidRPr="00AE5C8D">
        <w:rPr>
          <w:rFonts w:ascii="Verdana" w:hAnsi="Verdana" w:cs="Frutiger-Cn"/>
          <w:color w:val="000000"/>
        </w:rPr>
        <w:t>de que se encontram sujeit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à aplicação da penalidade de revogação de permissão de uso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nos termos do estabelecido no art. 25,inciso II, do Decre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spellStart"/>
      <w:r w:rsidRPr="00AE5C8D">
        <w:rPr>
          <w:rFonts w:ascii="Verdana" w:hAnsi="Verdana" w:cs="Frutiger-Cn"/>
          <w:color w:val="000000"/>
        </w:rPr>
        <w:t>n.°</w:t>
      </w:r>
      <w:proofErr w:type="spellEnd"/>
      <w:r w:rsidRPr="00AE5C8D">
        <w:rPr>
          <w:rFonts w:ascii="Verdana" w:hAnsi="Verdana" w:cs="Frutiger-Cn"/>
          <w:color w:val="000000"/>
        </w:rPr>
        <w:t xml:space="preserve"> 41.425 , de 27 de Novembro de 2001 </w:t>
      </w:r>
      <w:r w:rsidRPr="00AE5C8D">
        <w:rPr>
          <w:rFonts w:ascii="Verdana" w:hAnsi="Verdana" w:cs="Frutiger-BoldCn"/>
          <w:b/>
          <w:bCs/>
          <w:color w:val="000000"/>
        </w:rPr>
        <w:t>tendo em vista 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lastRenderedPageBreak/>
        <w:t>inadimplência relativa aos encargos apontados no art. 24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>no diploma legal em questão</w:t>
      </w:r>
      <w:r w:rsidRPr="00AE5C8D">
        <w:rPr>
          <w:rFonts w:ascii="Verdana" w:hAnsi="Verdana" w:cs="Frutiger-Cn"/>
          <w:color w:val="000000"/>
        </w:rPr>
        <w:t>. Assim, ficam referidas empres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>INTIMADAS a liquidar o débito em aberto, no prazo d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>03 (três) dias corridos, a contar da data de publicação d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>presente no D.O.C., ou apresentar, querendo, no mesm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>prazo, defesa prévia que lhe é garantida por lei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>Mercado Municipal Kinjo Yama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 xml:space="preserve">Avícola Mercearia e Quitanda </w:t>
      </w:r>
      <w:proofErr w:type="spellStart"/>
      <w:r w:rsidRPr="00AE5C8D">
        <w:rPr>
          <w:rFonts w:ascii="Verdana" w:hAnsi="Verdana" w:cs="Frutiger-Cn"/>
          <w:color w:val="000000"/>
        </w:rPr>
        <w:t>Miyashita</w:t>
      </w:r>
      <w:proofErr w:type="spellEnd"/>
      <w:r w:rsidRPr="00AE5C8D">
        <w:rPr>
          <w:rFonts w:ascii="Verdana" w:hAnsi="Verdana" w:cs="Frutiger-Cn"/>
          <w:color w:val="000000"/>
        </w:rPr>
        <w:t xml:space="preserve"> </w:t>
      </w:r>
      <w:proofErr w:type="spellStart"/>
      <w:r w:rsidRPr="00AE5C8D">
        <w:rPr>
          <w:rFonts w:ascii="Verdana" w:hAnsi="Verdana" w:cs="Frutiger-Cn"/>
          <w:color w:val="000000"/>
        </w:rPr>
        <w:t>Ltda</w:t>
      </w:r>
      <w:proofErr w:type="spellEnd"/>
      <w:r w:rsidRPr="00AE5C8D">
        <w:rPr>
          <w:rFonts w:ascii="Verdana" w:hAnsi="Verdana" w:cs="Frutiger-Cn"/>
          <w:color w:val="000000"/>
        </w:rPr>
        <w:t>, Box 01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 xml:space="preserve">Marcio Fernandes </w:t>
      </w:r>
      <w:proofErr w:type="spellStart"/>
      <w:r w:rsidRPr="00AE5C8D">
        <w:rPr>
          <w:rFonts w:ascii="Verdana" w:hAnsi="Verdana" w:cs="Frutiger-Cn"/>
          <w:color w:val="000000"/>
        </w:rPr>
        <w:t>Hortifrutícolas</w:t>
      </w:r>
      <w:proofErr w:type="spellEnd"/>
      <w:r w:rsidRPr="00AE5C8D">
        <w:rPr>
          <w:rFonts w:ascii="Verdana" w:hAnsi="Verdana" w:cs="Frutiger-Cn"/>
          <w:color w:val="000000"/>
        </w:rPr>
        <w:t xml:space="preserve"> – ME, Box 29 29ª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Maria Miyashiro – ME, Box 53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 xml:space="preserve">Ivete Miyashiro </w:t>
      </w:r>
      <w:proofErr w:type="spellStart"/>
      <w:r w:rsidRPr="00AE5C8D">
        <w:rPr>
          <w:rFonts w:ascii="Verdana" w:hAnsi="Verdana" w:cs="Frutiger-Cn"/>
          <w:color w:val="000000"/>
        </w:rPr>
        <w:t>Itokazu</w:t>
      </w:r>
      <w:proofErr w:type="spellEnd"/>
      <w:r w:rsidRPr="00AE5C8D">
        <w:rPr>
          <w:rFonts w:ascii="Verdana" w:hAnsi="Verdana" w:cs="Frutiger-Cn"/>
          <w:color w:val="000000"/>
        </w:rPr>
        <w:t xml:space="preserve"> – ME, Box 52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AE5C8D">
        <w:rPr>
          <w:rFonts w:ascii="Verdana" w:hAnsi="Verdana" w:cs="Frutiger-Cn"/>
          <w:color w:val="000000"/>
        </w:rPr>
        <w:t>Mitsue</w:t>
      </w:r>
      <w:proofErr w:type="spellEnd"/>
      <w:r w:rsidRPr="00AE5C8D">
        <w:rPr>
          <w:rFonts w:ascii="Verdana" w:hAnsi="Verdana" w:cs="Frutiger-Cn"/>
          <w:color w:val="000000"/>
        </w:rPr>
        <w:t xml:space="preserve"> Gushiken – ME, Módulo 22 25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 xml:space="preserve">Sueli </w:t>
      </w:r>
      <w:proofErr w:type="spellStart"/>
      <w:r w:rsidRPr="00AE5C8D">
        <w:rPr>
          <w:rFonts w:ascii="Verdana" w:hAnsi="Verdana" w:cs="Frutiger-Cn"/>
          <w:color w:val="000000"/>
        </w:rPr>
        <w:t>Michiyo</w:t>
      </w:r>
      <w:proofErr w:type="spellEnd"/>
      <w:r w:rsidRPr="00AE5C8D">
        <w:rPr>
          <w:rFonts w:ascii="Verdana" w:hAnsi="Verdana" w:cs="Frutiger-Cn"/>
          <w:color w:val="000000"/>
        </w:rPr>
        <w:t xml:space="preserve"> Takahashi – ME, Módulo 05 97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 xml:space="preserve">Vizeu Comércio de Frutas </w:t>
      </w:r>
      <w:proofErr w:type="spellStart"/>
      <w:r w:rsidRPr="00AE5C8D">
        <w:rPr>
          <w:rFonts w:ascii="Verdana" w:hAnsi="Verdana" w:cs="Frutiger-Cn"/>
          <w:color w:val="000000"/>
        </w:rPr>
        <w:t>Ltda</w:t>
      </w:r>
      <w:proofErr w:type="spellEnd"/>
      <w:r w:rsidRPr="00AE5C8D">
        <w:rPr>
          <w:rFonts w:ascii="Verdana" w:hAnsi="Verdana" w:cs="Frutiger-Cn"/>
          <w:color w:val="000000"/>
        </w:rPr>
        <w:t xml:space="preserve"> – ME, Módulo 136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Associação dos Comerciantes do Mercado Municipal Kinj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 xml:space="preserve">Yamato - </w:t>
      </w:r>
      <w:proofErr w:type="spellStart"/>
      <w:r w:rsidRPr="00AE5C8D">
        <w:rPr>
          <w:rFonts w:ascii="Verdana" w:hAnsi="Verdana" w:cs="Frutiger-Cn"/>
          <w:color w:val="000000"/>
        </w:rPr>
        <w:t>Acomerky</w:t>
      </w:r>
      <w:proofErr w:type="spellEnd"/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E5C8D">
        <w:rPr>
          <w:rFonts w:ascii="Verdana" w:hAnsi="Verdana" w:cs="Frutiger-BoldCn"/>
          <w:b/>
          <w:bCs/>
        </w:rPr>
        <w:t>FUNDAÇÃO PAULISTANA DE EDUCA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E5C8D">
        <w:rPr>
          <w:rFonts w:ascii="Verdana" w:hAnsi="Verdana" w:cs="Frutiger-BoldCn"/>
          <w:b/>
          <w:bCs/>
        </w:rPr>
        <w:t>E TECNOLOGIA</w:t>
      </w: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>PROCESSO Nº 2015 – 0.154.805-7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>TECNOLOGIA E CULTURA / HELIA MARILDA NOVAI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>DE ARAÚJ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 xml:space="preserve">ASSUNTO: </w:t>
      </w:r>
      <w:r w:rsidRPr="00AE5C8D">
        <w:rPr>
          <w:rFonts w:ascii="Verdana" w:hAnsi="Verdana" w:cs="Frutiger-Cn"/>
          <w:color w:val="000000"/>
        </w:rPr>
        <w:t>Aquisição de canetas plásticas com “click”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canetas plásticas com tampa, lápis de grafite e bolsas universitári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com a logomarca da Fundação. Inexecução parcial d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serviço contratado. Aplicação de penalidade. Notificação d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contratada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 xml:space="preserve">I – </w:t>
      </w:r>
      <w:r w:rsidRPr="00AE5C8D">
        <w:rPr>
          <w:rFonts w:ascii="Verdana" w:hAnsi="Verdana" w:cs="Frutiger-Cn"/>
          <w:color w:val="000000"/>
        </w:rPr>
        <w:t>No uso das atribuições que me foram conferidas por lei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nos termos do art. 57 do Decreto 44.279/2003, que regulamentou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 xml:space="preserve">a Lei 13.278/2002 e art. 87 da Lei 8.666/93, </w:t>
      </w:r>
      <w:r w:rsidRPr="00AE5C8D">
        <w:rPr>
          <w:rFonts w:ascii="Verdana" w:hAnsi="Verdana" w:cs="Frutiger-BoldCn"/>
          <w:b/>
          <w:bCs/>
          <w:color w:val="000000"/>
        </w:rPr>
        <w:t xml:space="preserve">NOTIFICO </w:t>
      </w:r>
      <w:r w:rsidRPr="00AE5C8D">
        <w:rPr>
          <w:rFonts w:ascii="Verdana" w:hAnsi="Verdana" w:cs="Frutiger-Cn"/>
          <w:color w:val="000000"/>
        </w:rPr>
        <w:t>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empresa HÉLIA MARILDA NOVAIS ARAÚJO, inscrita no CNPJ/MF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sob o n.º 23.0034.183/0001-61, a apresentar defesa prévia, vis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que se encontra sujeita à aplicação de penalidade por atras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na entrega de todos os itens constantes na nota de empenh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n.º 140/2015, além de inadimplemento parcial na confecção d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bolsa universitária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BoldCn"/>
          <w:b/>
          <w:bCs/>
        </w:rPr>
        <w:t xml:space="preserve">II – </w:t>
      </w:r>
      <w:r w:rsidRPr="00AE5C8D">
        <w:rPr>
          <w:rFonts w:ascii="Verdana" w:hAnsi="Verdana" w:cs="Frutiger-Cn"/>
        </w:rPr>
        <w:t>Assim, em razão dos fatos apontados nos autos é 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resente para conceder a Vossas Senhorias o prazo de 5 (cinco)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ias úteis para a apresentação de defesa prévia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BoldCn"/>
          <w:b/>
          <w:bCs/>
        </w:rPr>
        <w:t xml:space="preserve">III- </w:t>
      </w:r>
      <w:r w:rsidRPr="00AE5C8D">
        <w:rPr>
          <w:rFonts w:ascii="Verdana" w:hAnsi="Verdana" w:cs="Frutiger-Cn"/>
        </w:rPr>
        <w:t>Para efeito de apresentação de defesa prévia utilizar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 referência, Processo Administrativo nº 2015-0.154.805-7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fetuando o protocolo na Av. São João, 473, 10º andar, sala 06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AE5C8D">
        <w:rPr>
          <w:rFonts w:ascii="Verdana" w:hAnsi="Verdana" w:cs="Frutiger-Cn"/>
        </w:rPr>
        <w:t>Centro, São Paulo/SP</w:t>
      </w: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74D01" w:rsidRDefault="00574D01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>Licitação, Pág.66</w:t>
      </w:r>
    </w:p>
    <w:p w:rsidR="00AE5C8D" w:rsidRDefault="00AE5C8D" w:rsidP="00574D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E5C8D">
        <w:rPr>
          <w:rFonts w:ascii="Verdana" w:hAnsi="Verdana" w:cs="Frutiger-BlackCn"/>
          <w:b/>
          <w:bCs/>
        </w:rPr>
        <w:t>DESENVOLVIMENTO,TRABALH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E5C8D">
        <w:rPr>
          <w:rFonts w:ascii="Verdana" w:hAnsi="Verdana" w:cs="Frutiger-BlackCn"/>
          <w:b/>
          <w:bCs/>
        </w:rPr>
        <w:t>E EMPREENDEDORISM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E5C8D">
        <w:rPr>
          <w:rFonts w:ascii="Verdana" w:hAnsi="Verdana" w:cs="Frutiger-BoldCn"/>
          <w:b/>
          <w:bCs/>
        </w:rPr>
        <w:t>GABINETE DO SECRETÁRIO</w:t>
      </w: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E5C8D">
        <w:rPr>
          <w:rFonts w:ascii="Verdana" w:hAnsi="Verdana" w:cs="Frutiger-BlackCn"/>
          <w:b/>
          <w:bCs/>
          <w:color w:val="000000"/>
        </w:rPr>
        <w:t>DESPACHO DA CHEFE DE GABINET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>2014-0.303.340-0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SDTE - Aquisição de diversos mobiliários. À vista da competênci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que me é conferida por Lei e dos elementos de convic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contidos no presente, Ratifico o despacho de fl.79, publicado n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DOC de 16/12/2015, PARA CONSTAR NO ITEM III A INCLUS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DO SERVIDOR: Vlamir Lopes Couto, RF: 826.004.4 como fiscal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E5C8D">
        <w:rPr>
          <w:rFonts w:ascii="Verdana" w:hAnsi="Verdana" w:cs="Frutiger-BlackCn"/>
          <w:b/>
          <w:bCs/>
          <w:color w:val="000000"/>
        </w:rPr>
        <w:t>EXTRA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 xml:space="preserve">2014-0.219.002-2 </w:t>
      </w:r>
      <w:r w:rsidRPr="00AE5C8D">
        <w:rPr>
          <w:rFonts w:ascii="Verdana" w:hAnsi="Verdana" w:cs="Frutiger-Cn"/>
          <w:color w:val="000000"/>
        </w:rPr>
        <w:t>– 1° TERMO DE ADITAMENTO AO CONTRA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Nº 002/2015/SDTE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Contratante: Secretaria Municipal do Desenvolvimento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Trabalho e Empreendedorismo – SDTE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Contratada: Paraná Soluções Logísticas e Transportes Ltda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Objeto: Prorrogação contratual com cláusula resolutiva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Dotação: 30.10.08.605.3011.4.301.3.3.90.39.00.00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Valor total estimado: 1.056.000,00 (um milhão e cinquent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e seis mil reais) Vigência: 12 (doze) meses a partir d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27/02/2016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Data da assinatura: 26/02/2016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Signatários: Artur Henrique da Silva Santos, pela SDTE e</w:t>
      </w: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Carlos Eduardo Fernandes, pela contratada.</w:t>
      </w: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AE5C8D">
        <w:rPr>
          <w:rFonts w:ascii="Verdana" w:hAnsi="Verdana" w:cs="Frutiger-Cn"/>
          <w:b/>
          <w:color w:val="000000"/>
          <w:sz w:val="24"/>
          <w:szCs w:val="24"/>
        </w:rPr>
        <w:t>Câmara Municipal, Pág.79</w:t>
      </w: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E5C8D">
        <w:rPr>
          <w:rFonts w:ascii="Verdana" w:hAnsi="Verdana" w:cs="Frutiger-BlackCn"/>
          <w:b/>
          <w:bCs/>
          <w:color w:val="000000"/>
        </w:rPr>
        <w:t>GABINETE DO PRESIDENT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AE5C8D">
        <w:rPr>
          <w:rFonts w:ascii="Verdana" w:hAnsi="Verdana" w:cs="Frutiger-BoldCn"/>
          <w:b/>
          <w:bCs/>
          <w:color w:val="727272"/>
        </w:rPr>
        <w:t>CÂMARA MUNICIPAL</w:t>
      </w: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E5C8D">
        <w:rPr>
          <w:rFonts w:ascii="Verdana" w:hAnsi="Verdana" w:cs="Frutiger-BlackCn"/>
          <w:b/>
          <w:bCs/>
          <w:color w:val="000000"/>
        </w:rPr>
        <w:t>SECRETARIA GERAL PARLAMENTAR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>SECRETARIA DE REGISTRO PARLAMENTAR 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>REVISÃO - SGP-4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>PROJETOS LIDOS - texto original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>303ª SESSÃO ORDINÁRI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>08/03/2016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>PROJETO DE LEI 01-00078/2016 do Vereador Alessandr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E5C8D">
        <w:rPr>
          <w:rFonts w:ascii="Verdana" w:hAnsi="Verdana" w:cs="Frutiger-BoldCn"/>
          <w:b/>
          <w:bCs/>
          <w:color w:val="000000"/>
        </w:rPr>
        <w:t>Guedes (PT)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“Dispõe sobre a Criação da Lei de Espaço Artesana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Fixo São Paulo para comercialização de produtos que provem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da atividade artesanal e de economia solidária, e dá outr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providências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A Câmara Municipal de São Paulo DECRETA: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AE5C8D">
        <w:rPr>
          <w:rFonts w:ascii="Verdana" w:hAnsi="Verdana" w:cs="Frutiger-Cn"/>
          <w:color w:val="000000"/>
        </w:rPr>
        <w:t>Art</w:t>
      </w:r>
      <w:proofErr w:type="spellEnd"/>
      <w:r w:rsidRPr="00AE5C8D">
        <w:rPr>
          <w:rFonts w:ascii="Verdana" w:hAnsi="Verdana" w:cs="Frutiger-Cn"/>
          <w:color w:val="000000"/>
        </w:rPr>
        <w:t xml:space="preserve"> 1º Fica estabelecido os locais de montagem de Espaç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Artesanato Fixo São Paulo, para comercialização de produto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que provem da atividade artesanal e de economia solidária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§ 1º Locais que têm foco de empreendedorismo: Rua 25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de março; Mercado Municipal; Feirinha da Madrugada, no Brás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§ 2º Designa-se por atividade artesanal a atividade econômica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reconhecido valor cultural e social, que assenta n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produção, restaura ou reparação de bens de valor artístic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lastRenderedPageBreak/>
        <w:t>ou utilitário, de raiz tradicional ou étnica ou contemporânea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e na prestação de serviços de igual natureza, bem como n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produção, confecção e comercialização de alimentos, tal qual 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descrição de artesão está contida na Lei nº 13.180/2015;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§ 3º Designa-se como economia solidária o jeito de fazer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a atividade econômica de produção, serviços, comercialização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customização, finanças e/ou consumo com base na coopera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e na existência de empregabilidade a terceiro, fazendo valer o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direitos individuais de todos os integrantes do empreendimen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(associação, cooperativa ou grupo) são, ao mesmo tempo, trabalhadore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e donos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Art. 2º O Espaço Artesanato Fixo São Paulo será coordenad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AE5C8D">
        <w:rPr>
          <w:rFonts w:ascii="Verdana" w:hAnsi="Verdana" w:cs="Frutiger-Cn"/>
          <w:color w:val="000000"/>
        </w:rPr>
        <w:t xml:space="preserve">pela </w:t>
      </w:r>
      <w:r w:rsidRPr="00AE5C8D">
        <w:rPr>
          <w:rFonts w:ascii="Verdana" w:hAnsi="Verdana" w:cs="Frutiger-Cn"/>
          <w:b/>
          <w:color w:val="000000"/>
        </w:rPr>
        <w:t>Secretaria Municipal de Desenvolvimento, Trabalho 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b/>
          <w:color w:val="000000"/>
        </w:rPr>
        <w:t>Empreendedorismo</w:t>
      </w:r>
      <w:r w:rsidRPr="00AE5C8D">
        <w:rPr>
          <w:rFonts w:ascii="Verdana" w:hAnsi="Verdana" w:cs="Frutiger-Cn"/>
          <w:color w:val="000000"/>
        </w:rPr>
        <w:t>, em parceria com a Secretaria Municipal d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Cultura, Sindicato que os representem, Federação e Associaçõe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ligadas a grupos de artesãos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Art. 3º Estabelece que a atividade de artesão, mesm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sendo de forma voluntária, estará sendo cumprida conforme lei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13.180 de 2015, onde abrange as diretrizes básicas e a form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de reconhecimento do artesão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Art. 4º A presente lei tem por objetivos: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I Fazer um censo de identificação dos artesãos e as atividade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artesanais, conferindo a maior visibilidade e valoriza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social, para a dignificação das profissões ligadas ao artesana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no município de São Paulo;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II Contribuir para uma adequada definição e ajustamen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das políticas públicas afirmativas, objetivando proteção d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atividade, organização e qualificação profissional dos artesãos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adequar o ensino de trabalhos manuais;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III Criar linhas de créditos especiais para o fomento d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atividades artesanais, visando incentivar as pessoas que vivem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na prática do serviço de artesanato, com incentivo financeir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tanto de empreendimentos particulares quanto da Secretári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de Cultura;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IV Criar a certificação dos produtos artesanais, consoant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com as peculiaridades do município, valorizando os produto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típicos e transformando dentro dessa lei, um selo do Artesão 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identificar produtos de artesanato paulistano, havendo com iss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o reconhecimento do selo, diante do parceiro e de empres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que têm o artesanato em seus produtos;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§ 1º Identificar os Artesãos no censo, com a massa identificad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pelo Sistema de Cadastro Federativo, base do estad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ligada ás associações e sindicatos;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§ 2º Ensinar trabalhos manuais, em parceria com a Secretári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Municipal da Educação;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§ 3º O selo será feito com a concordância dos artesãos qu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tiverem vínculo com o sindicato e associações do setor;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§ 4º Diante do incentivo de empreendedorismo, no incis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III desse artigo, que exista divulgação dos produtos artesanai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 xml:space="preserve">tanto na forma gráfica documental (jornais, revistas, </w:t>
      </w:r>
      <w:proofErr w:type="spellStart"/>
      <w:r w:rsidRPr="00AE5C8D">
        <w:rPr>
          <w:rFonts w:ascii="Verdana" w:hAnsi="Verdana" w:cs="Frutiger-Cn"/>
          <w:color w:val="000000"/>
        </w:rPr>
        <w:t>etc</w:t>
      </w:r>
      <w:proofErr w:type="spellEnd"/>
      <w:r w:rsidRPr="00AE5C8D">
        <w:rPr>
          <w:rFonts w:ascii="Verdana" w:hAnsi="Verdana" w:cs="Frutiger-Cn"/>
          <w:color w:val="000000"/>
        </w:rPr>
        <w:t>), com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por meios eletrônicos (sites de divulgação, páginas cooperadas)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Art. 5º Relacionado à Identificação, considerar o artig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lastRenderedPageBreak/>
        <w:t>3º da lei 13.180, em vigor desde dia 22 de outubro de 2015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E5C8D">
        <w:rPr>
          <w:rFonts w:ascii="Verdana" w:hAnsi="Verdana" w:cs="Frutiger-Cn"/>
          <w:color w:val="000000"/>
        </w:rPr>
        <w:t>considerando-a unicamente necessária a Carteira Nacional d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rtesão, a qual será de utilidade de todos dessa área, existind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 viabilidade de impressão e entrega desse pelo Sindicato d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rtesão em São Paulo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rt. 6º Para realizar feiras e exposições a que se refere a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spaço Artesanato São Paulo, os locais projetados especialment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ara a realização de feiras e exposições deverão possuir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manual de normas e procedimentos relativo à segurança n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montagem, realização e desmontagem de feiras, o qual deverá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ser apresentado a todos os responsáveis pela realização do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ventos em suas dependências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§ 1º Liberação de banheiros químicos, barracas e aparato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vinculados a serem utilizados nas feiras, tal liberalidad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seja fornecida quando o espaço que for liberado pelo Poder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xecutivo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§ 2º Nos casos de vincular estes a espaços fechados, qu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haja a liberalidade de ações do Governo a serem direcionad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 tais construções;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rt. 7º Fica o Poder Executivo Municipal autorizado a conceder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o Artesão a isenção do pagamento das taxas municipai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Fiscalização de Localização, Instalação e Funcionamen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- TLIF, prevista na Lei nº Lei 9.670/1983, de Fiscalização d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núncios - TFA, prevista na Lei n.º 13.474, de 30 de Dezembr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2002, e de Fiscalização de Estabelecimentos - TFE, previst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na Lei nº 13.477 de 30 de Dezembro de 2002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§ 1º Haja a liberação de Alvará Imediato de ocupação par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o artesão, nas instalações que será seu funcionamento, em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inicio de atividades de prestação de serviços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rt. 8º Criação de um Grupo de Trabalho (GT), constitutiv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 permanente, voltado às razões do trabalho artesão;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§ 1º O Sindicato, a Federação, Cooperativas e Associaçõe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ficaram responsáveis pela formação desses grupos;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rt. 9º Que haja a consagração de um Conselho, destinad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o Artesanato Paulistano com entes Federativos, Associados 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Sindicais para viabilizar o artesanato e a mão de obra artesã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rt. 10 Criar dentro das Comunidades, poios de artesanato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havendo a capacitação profissional dos moradores, visando 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prendizado de técnicas para utilização do artesanato com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meio fundamental para trabalhar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§ 1º Que esses poios sejam vinculados tanto a verbas d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irecionamento Municipal, quanto à possibilidade de fomento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articulares, por meio das federações, sindicatos, cooperativas 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ssociações da classe Artesã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rt. 11 Criação de uma Cartilha do Artesão, configurad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elos próprios artesãos, de entes federativos, sindicais e associações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om apoio do Município, para divulgação e padroniza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técnicas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rt. 12 Fica autorizado pelo Poder Público Municipal 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elebrar convênios, acordos de cooperação e protocolos d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intenções com instituições de nacionais, públicas ou privadas, 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oferecimento de atividades de extensão e estágios e a coopera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lastRenderedPageBreak/>
        <w:t>técnica para o fomento à classe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rt. 13 As despesas decorrentes da aplicação desta lei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orrerão por conta de dotações orçamentárias próprias, suplementad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se necessário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rt. 14 Esta lei entra em vigor na data de sua publicação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revogadas as disposições em contrário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Sala das sessões em, às Comissões competentes."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“JUSTIFICATIV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ste projeto de Lei Espaço Artesanato São Paulo, tem por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iniciativa preservar o trabalhador artesão que tem por su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rofissão uma paixão, qual possui traços únicos em suas característic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 também seu meio de viver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Há quem diga que "quem trabalha com o que ama, n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recisará trabalhar sequer um dia na vida". A frase convém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muito para os amantes de artesanato, pessoas satisfazem-s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m sua profissão, de modo que eia nunca se torna desgastante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muito pelo contrário, uma nova experiência tanto para o artesão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omo também para o cliente, que recebe uma peça única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que foi totalmente idealizada pelas mãos de um profissional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paixonado por aquilo que faz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vemos salientar com relação ao selo a necessidad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certificação, oferecendo aos profissionais por meio de um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modelo evolutivo, o que dará a oportunidade de se adequarem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às normas estabelecidas pela metodologia da norma NIQS001-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2014, muito similar a um ISO para empresas de outros segmentos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or exemplo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Relato também diante do Censo de artesão, o Governo d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stado de São Paulo fundou a Superintendência do Trabalh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rtesanal das Comunidades (</w:t>
      </w:r>
      <w:proofErr w:type="spellStart"/>
      <w:r w:rsidRPr="00AE5C8D">
        <w:rPr>
          <w:rFonts w:ascii="Verdana" w:hAnsi="Verdana" w:cs="Frutiger-Cn"/>
        </w:rPr>
        <w:t>Sutaco</w:t>
      </w:r>
      <w:proofErr w:type="spellEnd"/>
      <w:r w:rsidRPr="00AE5C8D">
        <w:rPr>
          <w:rFonts w:ascii="Verdana" w:hAnsi="Verdana" w:cs="Frutiger-Cn"/>
        </w:rPr>
        <w:t>) em 1972 com o objetiv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preservar e expandir essa forma de expressão artística. Ele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ossuem como maior atribuição a análise e oferecimento d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soluções para os problemas relacionados à absorção da mão d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obra. De acordo com o Instituto Brasileiro de Geografia e Estatístic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(IBGE), em torno de 8,5 milhões dê pessoas converteram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o seu artesanato em um pequeno negócio em todo o país. Estima-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se que esses microempreendedores mobilizem mais de R$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 xml:space="preserve">50 bilhões ao ano. Somente no estado de São Paulo, a </w:t>
      </w:r>
      <w:proofErr w:type="spellStart"/>
      <w:r w:rsidRPr="00AE5C8D">
        <w:rPr>
          <w:rFonts w:ascii="Verdana" w:hAnsi="Verdana" w:cs="Frutiger-Cn"/>
        </w:rPr>
        <w:t>Sutaco</w:t>
      </w:r>
      <w:proofErr w:type="spellEnd"/>
      <w:r w:rsidRPr="00AE5C8D">
        <w:rPr>
          <w:rFonts w:ascii="Verdana" w:hAnsi="Verdana" w:cs="Frutiger-Cn"/>
        </w:rPr>
        <w:t xml:space="preserve"> já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adastrou mais de 70 mil artesãos, desde que foi criada. Porém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sses números precisam ser constantemente atualizados, tend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m vista que centenas de novos registros são efetuadas a cad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mês. Tais cifras mostram que os itens feitos à mão em São Paul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são bastante plurais e abundantes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O projeto trata de detalhes a serem filtrados e direcionado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o profissional do artesanato, os Artesãos, visando à prote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 xml:space="preserve">Constitucional do Estado Democrático de Direitos, </w:t>
      </w:r>
      <w:proofErr w:type="spellStart"/>
      <w:r w:rsidRPr="00AE5C8D">
        <w:rPr>
          <w:rFonts w:ascii="Verdana" w:hAnsi="Verdana" w:cs="Frutiger-Cn"/>
        </w:rPr>
        <w:t>coforme</w:t>
      </w:r>
      <w:proofErr w:type="spellEnd"/>
      <w:r w:rsidRPr="00AE5C8D">
        <w:rPr>
          <w:rFonts w:ascii="Verdana" w:hAnsi="Verdana" w:cs="Frutiger-Cn"/>
        </w:rPr>
        <w:t xml:space="preserve"> seu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rt. 1º, qual figura os princípios fundamentais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 Lei 43.798, art. 1 diz que a criação e oficialização de feir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artes e artesanatos competem aos subprefeitos. São ele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também os responsáveis por designar localização, fiscaliza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, caso haja necessidade, mudança de dias e horários. Circul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no âmbito da Câmara o Projeto de Lei nº 3.926-C, estabelecend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o Estatuto do Artesão, Sendo o material para assegur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lastRenderedPageBreak/>
        <w:t>o trabalho do artesão, para que este tenha direitos e devere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omo um trabalhador comum. O estatuto estipula também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 criação do Conselho Nacional do Artesanato e o Serviç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Brasileiro de Apoio ao Artesanato, estes que são responsávei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elo fomento do artesanato, entre outras atividades. Assim, S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aulo continuará sendo símbolo da cultura e de espaço aber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ara os trabalhadores que produzem verdadeira arte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odemos também considerar como marco a lei 13.180, qu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ntrou em vigor em 22 de outubro de 2015, qual proporcion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irecionar a uma classe já reconhecida, novos critérios e parâmetro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legais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m face do exposto, solicito a colaboração dos membro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sta edilidade para aprovação da presente propositura, uma</w:t>
      </w: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vez que revestida de interesse público.”</w:t>
      </w: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</w:rPr>
      </w:pPr>
      <w:r w:rsidRPr="00AE5C8D">
        <w:rPr>
          <w:rFonts w:ascii="Verdana" w:hAnsi="Verdana" w:cs="Frutiger-Cn"/>
          <w:b/>
          <w:sz w:val="24"/>
        </w:rPr>
        <w:t>Câmara Municipal,  Pág.88</w:t>
      </w: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E5C8D">
        <w:rPr>
          <w:rFonts w:ascii="Verdana" w:hAnsi="Verdana" w:cs="Frutiger-BlackCn"/>
          <w:b/>
          <w:bCs/>
        </w:rPr>
        <w:t>PUBLICAÇÃO DE DECISÕES PROLATADAS EM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E5C8D">
        <w:rPr>
          <w:rFonts w:ascii="Verdana" w:hAnsi="Verdana" w:cs="Frutiger-BlackCn"/>
          <w:b/>
          <w:bCs/>
        </w:rPr>
        <w:t>PROCESSOS DE COMPETÊNCIA DO JUÍZO SINGULAR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E5C8D">
        <w:rPr>
          <w:rFonts w:ascii="Verdana" w:hAnsi="Verdana" w:cs="Frutiger-BlackCn"/>
          <w:b/>
          <w:bCs/>
        </w:rPr>
        <w:t>(ART. 136 § 4º DO REGIMENTO INTERNO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E5C8D">
        <w:rPr>
          <w:rFonts w:ascii="Verdana" w:hAnsi="Verdana" w:cs="Frutiger-BlackCn"/>
          <w:b/>
          <w:bCs/>
        </w:rPr>
        <w:t>CONFORME ARTIGO 80, PARÁGRAFO ÚNICO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E5C8D">
        <w:rPr>
          <w:rFonts w:ascii="Verdana" w:hAnsi="Verdana" w:cs="Frutiger-BlackCn"/>
          <w:b/>
          <w:bCs/>
        </w:rPr>
        <w:t>DO DECRETO MUNICIPAL Nº 51.714/2010, QU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E5C8D">
        <w:rPr>
          <w:rFonts w:ascii="Verdana" w:hAnsi="Verdana" w:cs="Frutiger-BlackCn"/>
          <w:b/>
          <w:bCs/>
        </w:rPr>
        <w:t>REGULAMENTA A DEVOLUÇÃO DOS PROCESSO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E5C8D">
        <w:rPr>
          <w:rFonts w:ascii="Verdana" w:hAnsi="Verdana" w:cs="Frutiger-BlackCn"/>
          <w:b/>
          <w:bCs/>
        </w:rPr>
        <w:t>ADMINISTRATIVOS ENCERRADOS E ARQUIVADOS)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E5C8D">
        <w:rPr>
          <w:rFonts w:ascii="Verdana" w:hAnsi="Verdana" w:cs="Frutiger-BlackCn"/>
          <w:b/>
          <w:bCs/>
        </w:rPr>
        <w:t>RELAÇÃO 34 / 2016</w:t>
      </w:r>
    </w:p>
    <w:p w:rsid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RESTAÇÃO DE CONTAS: APROVADAS PARCIALMENTE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OM DETERMINAÇÃO: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ONSELHEIRO VICE-PRESIDENTE MAURÍCIO FARI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1)TC 1.911/12-61 – Subprefeitura Freguesia/Brasilândi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– SP-FO/BR e Maria das Graças Rocha R$ 13.000,00 (PA nº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2010-0.280.476-7)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RELATÓRIO: “Em análise, a prestação de contas relativa a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diantamento concedido em nome de Maria das Graças Rocha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R$ 13.000,00, para atender às despesas realizadas no períod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outubro a dezembro/2010. A Coordenadoria III verificou que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inicialmente, foi solicitado um adiantamento de R$ 6.000,00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utilizado para a aquisição de utensílios de copa e cozinha (fls. 20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24, 26, 32 e 34 do PA), no total de R$ 633,56. Entretanto, ess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spesas não se enquadraram no regime de adiantamento, um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vez que, pela sua natureza e previsibilidade, poderiam ser realiza</w:t>
      </w:r>
      <w:r>
        <w:rPr>
          <w:rFonts w:ascii="Verdana" w:hAnsi="Verdana" w:cs="Frutiger-Cn"/>
        </w:rPr>
        <w:t xml:space="preserve"> </w:t>
      </w:r>
      <w:r w:rsidRPr="00AE5C8D">
        <w:rPr>
          <w:rFonts w:ascii="Verdana" w:hAnsi="Verdana" w:cs="Frutiger-Cn"/>
        </w:rPr>
        <w:t>cont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as pelo processo normal de aplicação, nos termos do artigo 1º d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Lei Municipal nº 10.513/88. Verificou, ainda, que, posteriormente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ocorreram duas suplementações, sendo uma de R$ 3.000,00 (fl. 65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o PA) e outra de R$ 4.000,00 (fl. 114 do PA) que foram utilizad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m despesas maiores do que as quantias inicialmente adiantadas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aracterizando infringência ao artigo 3º, inciso II, da Lei Municipal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nº 10.513/88. Concluindo a análise, o Órgão Técnico opinou pel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regularidade de parte da prestação de contas, no valor de R$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lastRenderedPageBreak/>
        <w:t>5.366,44, e pela irregularidade do montante de R$ 7.633,56, além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formular propostas de recomendações à Origem para outras infringênci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tectadas. Intimada, a responsável pelo adiantamen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presentou defesa, com justificativas que, para a Coordenadoria III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não sanaram as infringências apontadas. Por essa razão, o Órg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Técnico ratificou seu parecer inicial pela irregularidade do montant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R$ 7.633,56, bem como as recomendações propostas. 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rocuradoria da Fazenda Municipal requereu a aprovação das cont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sob exame, com a convalidação das impropriedades apontad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 quitação integral à interessada, por considerar que não houv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má-fé na espécie. Requereu, também, a não imposição de glosa ou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devolução ao Erário, com base no disposto na Instrução nº 3/11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sta Corte de Contas. A Secretaria Geral acompanhou as conclusõe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lcançadas pela Coordenadoria III quanto às irregularidade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as despesas impugnadas pelos analistas. Entretanto, com bas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no disposto no § 2º, artigo 1º, da Instrução nº 3/11, aprovada pel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Resolução nº 4/11, ambas deste Tribunal, ponderou no sentido d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não ser determinada a reposição dos respectivos valores aos cofre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úblicos, uma vez que estes foram efetivamente empregados em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rol da Administração. É o relatório. DECISÃO: As razões de defes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presentadas não tiveram condão de alterar os apontamentos d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irregularidades levantados pela área técnica desta Corte de Contas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oncernentes à (I) realização de despesas que poderiam ter sid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fetivadas pelo processo normal de aplicação, nos termos do artig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1º da Lei Municipal nº 10.513/88 e dos artigos 1º e 2º do Decre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Municipal nº 48.592/07, e (II) realização de despesas suportad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or suplementações maiores do que as quantias adiantadas, infringênci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o artigo 3º, inciso II, da Lei Municipal nº 10.513/88. N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obstante, considerando que os valores foram empregados em prol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a Administração e ausentes provas de dano aos cofres públicos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ntendo não ser cabível o recolhimento da importância glosada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m consonância com a Instrução nº 3/11 deste Tribunal de Contas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iante de todo o exposto, com base nas manifestações dos Órgão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Técnicos que integram a presente Decisão, aprovo parte da presta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contas, no valor de R$ 5.366,44, e julgo irregular a parcel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tinente às despesas no montante de R$ 7.633,56, por terem sid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realizadas em desacordo com os preceitos legais apontados. Entretanto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ixo de imputar o correspondente débito, por não restarem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videnciadas as hipóteses previstas nas alíneas “a” a “d” do § 2º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inciso III, do artigo 1º da Instrução nº 3/11 desta Corte de Contas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 concedo a quitação integral à responsável pela prestação d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ontas. Além disso, considerando as recomendações formulad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elos analistas, já submetidas ao conhecimento da interessada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termino que, em casos futuros, o responsável pelo adiantamen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observe rigorosamente os prazos e requisitos exigidos pela atual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regulamentação do regime de adiantamento e sua prestação d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ontas, sob pena de não acolhimento das despesas e eventual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plicação de sanção decorrente. Arquivem-se os autos”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2)TC 3.329/13-01 – Secretaria Municipal de Desenvolvimento</w:t>
      </w:r>
    </w:p>
    <w:p w:rsidR="00AE5C8D" w:rsidRPr="00735E33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AE5C8D">
        <w:rPr>
          <w:rFonts w:ascii="Verdana" w:hAnsi="Verdana" w:cs="Frutiger-Cn"/>
        </w:rPr>
        <w:t xml:space="preserve">Econômico e do Trabalho (atual </w:t>
      </w:r>
      <w:r w:rsidRPr="00735E33">
        <w:rPr>
          <w:rFonts w:ascii="Verdana" w:hAnsi="Verdana" w:cs="Frutiger-Cn"/>
          <w:b/>
        </w:rPr>
        <w:t>Secretaria Municipal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35E33">
        <w:rPr>
          <w:rFonts w:ascii="Verdana" w:hAnsi="Verdana" w:cs="Frutiger-Cn"/>
          <w:b/>
        </w:rPr>
        <w:t>do Desenvolvimento, Trabalho e Empreendedorismo – SDTE)</w:t>
      </w:r>
      <w:r w:rsidRPr="00AE5C8D">
        <w:rPr>
          <w:rFonts w:ascii="Verdana" w:hAnsi="Verdana" w:cs="Frutiger-Cn"/>
        </w:rPr>
        <w:t xml:space="preserve"> e</w:t>
      </w:r>
      <w:bookmarkStart w:id="0" w:name="_GoBack"/>
      <w:bookmarkEnd w:id="0"/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 xml:space="preserve">Marcelo </w:t>
      </w:r>
      <w:proofErr w:type="spellStart"/>
      <w:r w:rsidRPr="00AE5C8D">
        <w:rPr>
          <w:rFonts w:ascii="Verdana" w:hAnsi="Verdana" w:cs="Frutiger-Cn"/>
        </w:rPr>
        <w:t>Consorti</w:t>
      </w:r>
      <w:proofErr w:type="spellEnd"/>
      <w:r w:rsidRPr="00AE5C8D">
        <w:rPr>
          <w:rFonts w:ascii="Verdana" w:hAnsi="Verdana" w:cs="Frutiger-Cn"/>
        </w:rPr>
        <w:t xml:space="preserve"> Felix R$ 2.397,88 (PA nº 2012-0.165.514-1)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lastRenderedPageBreak/>
        <w:t>RELATÓRIO: “Trata-se de julgamento da prestação de cont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 xml:space="preserve">de adiantamento concedido em nome de Marcelo </w:t>
      </w:r>
      <w:proofErr w:type="spellStart"/>
      <w:r w:rsidRPr="00AE5C8D">
        <w:rPr>
          <w:rFonts w:ascii="Verdana" w:hAnsi="Verdana" w:cs="Frutiger-Cn"/>
        </w:rPr>
        <w:t>Consorti</w:t>
      </w:r>
      <w:proofErr w:type="spellEnd"/>
      <w:r w:rsidRPr="00AE5C8D">
        <w:rPr>
          <w:rFonts w:ascii="Verdana" w:hAnsi="Verdana" w:cs="Frutiger-Cn"/>
        </w:rPr>
        <w:t xml:space="preserve"> Felix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ara cobrir despesas com a participação de dois servidores, d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ntão Secretaria Municipal de Desenvolvimento Econômico 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o Trabalho, no treinamento do sistema “MTE Mais Emprego”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– Gestão de Convênios, módulo Contratação e Execução, realizad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elo Ministério do Trabalho e Emprego, em Brasília-DF, n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eríodo de 19 a 20/6/12. A Coordenadoria III, em sua anális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inicial, verificou que foram autorizadas e pagas aos servidore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uas e meia diárias de viagem, de acordo com os valores fixado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na Portaria SF nº 32/12. Entretanto, os cartões de embarque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juntados à prestação de contas, demonstraram que os servidore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veriam ter recebido, apenas, duas diárias de viagem cad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um, já que partiram de São Paulo, em 18/6/12, às 16h54, 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retornaram, em 20/6/12, às 19h30. Com isso, o Órgão Técnic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opinou pela regularidade de parte da prestação de contas, n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montante de R$ 1.918,30, e pela irregularidade do valor de R$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479,58, correspondente à meia diária de viagem excedente, pag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 cada servidor participante, por infringência aos artigos 2º e 5º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o Decreto Municipal nº 48.744/07. Além disso, outra infringênci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foi apontada pelo Órgão Técnico, com proposta de recomenda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 xml:space="preserve">à Origem. Intimado, o Sr. Marcelo </w:t>
      </w:r>
      <w:proofErr w:type="spellStart"/>
      <w:r w:rsidRPr="00AE5C8D">
        <w:rPr>
          <w:rFonts w:ascii="Verdana" w:hAnsi="Verdana" w:cs="Frutiger-Cn"/>
        </w:rPr>
        <w:t>Consorti</w:t>
      </w:r>
      <w:proofErr w:type="spellEnd"/>
      <w:r w:rsidRPr="00AE5C8D">
        <w:rPr>
          <w:rFonts w:ascii="Verdana" w:hAnsi="Verdana" w:cs="Frutiger-Cn"/>
        </w:rPr>
        <w:t xml:space="preserve"> Felix, responsável pel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diantamento, em sua defesa, justificou que a quantidade d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iárias concedidas fora estipulada pela Supervisão de Execu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Orçamentária, assim como a prestação de contas aprovada pel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Secretário da Pasta, à época. Em parecer conclusivo, a Coordenadori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III ratificou sua posição inicial pela irregularidade do valor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R$ 479,58, ressaltando, ainda, a observância ao artigo 1º, §§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2º e 3º, da Lei Municipal nº 13.275/02, que determina o acréscim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juros e de correção monetária para valores devolvidos ao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ofres públicos. A Procuradoria da Fazenda Municipal requereu 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 xml:space="preserve">acolhimento integral das contas prestadas e a </w:t>
      </w:r>
      <w:proofErr w:type="spellStart"/>
      <w:r w:rsidRPr="00AE5C8D">
        <w:rPr>
          <w:rFonts w:ascii="Verdana" w:hAnsi="Verdana" w:cs="Frutiger-Cn"/>
        </w:rPr>
        <w:t>relevação</w:t>
      </w:r>
      <w:proofErr w:type="spellEnd"/>
      <w:r w:rsidRPr="00AE5C8D">
        <w:rPr>
          <w:rFonts w:ascii="Verdana" w:hAnsi="Verdana" w:cs="Frutiger-Cn"/>
        </w:rPr>
        <w:t xml:space="preserve"> das impropriedade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pontadas, por considerá-las de ordem formal. Par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o caso de rejeição da prestação de contas, requereu a não imposi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glosa ou de devolução ao Erário, com base no dispos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na Instrução nº 3/11, desta Corte de Contas. A Secretaria Geral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companhou as conclusões alcançadas pela Coordenadoria III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opinando pela irregularidade parcial da prestação de contas, n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valor de R$ 479,58, com a correspondente imputação de débi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 o acréscimo de juros e encargos monetários devidos. Destacou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também, a ausência de responsabilidade dos servidores destinatário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as diárias, no tocante ao cálculo das diárias e à compr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as passagens aéreas, não devendo, portanto, ser atribuída a ele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 devolução de qualquer valor. É o relatório. DECISÃO: Com bas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nas manifestações dos órgãos técnicos que integram a present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cisão, julgo parcialmente regulares as contas apresentad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elo responsável, sendo regular o montante de R$ 1.918,30 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irregular o valor de R$ 479,58, em razão da infringência ao artig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2º do Decreto Municipal nº 48.744/07. Não obstante, considerand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que não se pode atribuir as decisões da compra das passagen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éreas e do cálculo de diárias aos dois servidores envolvido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no evento, deixo de imputar o correspondente débito, por n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lastRenderedPageBreak/>
        <w:t>restarem evidenciadas as hipóteses previstas nas alíneas “a” 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“d” do § 2º, inciso III, do artigo 1º da Instrução nº 3/11 desta Cort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Contas, e concedo a quitação integral ao responsável pel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restação de contas ora analisada. Tendo presente a recomenda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formulada pelos analistas, já submetida ao conhecimen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o interessado, determino que, em casos futuros, os responsávei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observem rigorosamente os requisitos exigidos pela atual regulamenta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o regime de adiantamento e sua prestação de contas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sob pena de não acolhimento das despesas e eventual aplica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sanção decorrente. Arquivem-se os autos”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3)TC 1.374/14-76 – Autarquia Hospitalar Municipal – AHM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 xml:space="preserve">e </w:t>
      </w:r>
      <w:proofErr w:type="spellStart"/>
      <w:r w:rsidRPr="00AE5C8D">
        <w:rPr>
          <w:rFonts w:ascii="Verdana" w:hAnsi="Verdana" w:cs="Frutiger-Cn"/>
        </w:rPr>
        <w:t>Lucidio</w:t>
      </w:r>
      <w:proofErr w:type="spellEnd"/>
      <w:r w:rsidRPr="00AE5C8D">
        <w:rPr>
          <w:rFonts w:ascii="Verdana" w:hAnsi="Verdana" w:cs="Frutiger-Cn"/>
        </w:rPr>
        <w:t xml:space="preserve"> Cunha da Silva R$ 4.000,00 (PA nº 2012-0.311.261-7)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RELATÓRIO: “Em análise, a prestação de contas de adiantamen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 xml:space="preserve">em nome do servidor </w:t>
      </w:r>
      <w:proofErr w:type="spellStart"/>
      <w:r w:rsidRPr="00AE5C8D">
        <w:rPr>
          <w:rFonts w:ascii="Verdana" w:hAnsi="Verdana" w:cs="Frutiger-Cn"/>
        </w:rPr>
        <w:t>Lucidio</w:t>
      </w:r>
      <w:proofErr w:type="spellEnd"/>
      <w:r w:rsidRPr="00AE5C8D">
        <w:rPr>
          <w:rFonts w:ascii="Verdana" w:hAnsi="Verdana" w:cs="Frutiger-Cn"/>
        </w:rPr>
        <w:t xml:space="preserve"> Cunha da Silva, da Autarqui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Hospitalar Municipal, para cobrir despesas de pequeno vulto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om manutenção de bens móveis e de conservação e adapta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bens imóveis, no Pronto Socorro Municipal de Perus, para 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eríodo acima especificado. A Coordenadoria III, em manifesta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reliminar, concluiu pela regularidade de parte das contas analisadas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no montante de R$ 2.148,00, e pela irregularidade do valor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R$ 1.852,00, relativo ao conserto de equipamentos médico</w:t>
      </w:r>
      <w:r w:rsidR="00735E33">
        <w:rPr>
          <w:rFonts w:ascii="Verdana" w:hAnsi="Verdana" w:cs="Frutiger-Cn"/>
        </w:rPr>
        <w:t xml:space="preserve"> </w:t>
      </w:r>
      <w:r w:rsidRPr="00AE5C8D">
        <w:rPr>
          <w:rFonts w:ascii="Verdana" w:hAnsi="Verdana" w:cs="Frutiger-Cn"/>
        </w:rPr>
        <w:t>hospitalares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realizado em dezembro/12, mas pago em 15/1/13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ortanto fora do período fixado para o adiantamento, infringind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o artigo 1º do Decreto Municipal 48.592/07, e por se tratar d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spesa passível de realizar-se pelo processo normal de aplicação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ontrariando, assim, o disposto no artigo 1º da Lei Municipal n°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10.513/88. Finalizou a análise, propondo recomendações à Origem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iante de outras infringências constatadas. Intimado, o servidor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presentou defesa e documentação, contendo declaração d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mpresa Inter Life Comércio de Equipamentos Hospitalares Ltda.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restadora do serviço, reiterando informação por ela já fornecida, à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época dos fatos, de que o conserto dos equipamentos realizara-s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m dezembro/12, mas que, por problemas técnicos em seu sistem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interno, a Nota Fiscal nº 454 somente pôde ser emitida em janeiro/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13, tendo sido paga em 15/1/13. Em manifestação conclusiva, 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oordenadoria III, mesmo considerando a impropriedade ocorrid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caráter formal, sem qualquer prejuízo à Municipalidade, ratificou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seu parecer inicial pela irregularidade do valor de R$ 1.852,00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ssim como as recomendações propostas. A Procuradoria d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Fazenda Municipal requereu a aprovação das contas em análise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 xml:space="preserve">com a </w:t>
      </w:r>
      <w:proofErr w:type="spellStart"/>
      <w:r w:rsidRPr="00AE5C8D">
        <w:rPr>
          <w:rFonts w:ascii="Verdana" w:hAnsi="Verdana" w:cs="Frutiger-Cn"/>
        </w:rPr>
        <w:t>relevação</w:t>
      </w:r>
      <w:proofErr w:type="spellEnd"/>
      <w:r w:rsidRPr="00AE5C8D">
        <w:rPr>
          <w:rFonts w:ascii="Verdana" w:hAnsi="Verdana" w:cs="Frutiger-Cn"/>
        </w:rPr>
        <w:t xml:space="preserve"> das impropriedades apontadas, por considerá-l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vidamente justificadas, outorgando-se a quitação ao interessado.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Requereu, também, a não imposição de glosa ou de devolução a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rário, com base no disposto na Instrução nº 3/11, desta Corte d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ontas. A Secretaria Geral manifestou-se pelo acolhimento parcial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a prestação de contas, diante da despesa impugnada pelos analistas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onderando, entretanto, no sentido de não ser determinad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 reposição do respectivo valor aos cofres públicos, em face d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isposto no § 2º, artigo 1º, inciso III, da Instrução nº 3/11, aprovad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ela Resolução nº 4/11, ambas deste Tribunal. É o relatório. DECISÃO: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Os argumentos de defesa, apresentados pelo responsável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elo adiantamento bancário em julgamento, não foram capazes d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lastRenderedPageBreak/>
        <w:t>afastar as irregularidades apontadas pela Auditoria desta E. Cort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Contas, uma vez que o regime de adiantamento só pode ser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utilizado para a realização de despesas expressamente previst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m Lei, limitadas às necessidades reais, imprevistas e urgentes, no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termos dos artigos 65 e 68 da Lei Federal nº 4.320/64 e dos artigo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1º e 2º da Lei Municipal nº 10.513/88. A irregularidade relativa à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realização de despesa para conserto de equipamentos médico-hospitalare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ocorreu por se tratar de gasto previsível e usual, que deve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ser realizado pelo processo normal de aplicação. Ademais, convém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observar que o adiantamento não é concorrente, alternativo ou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optativo do processamento regular, devendo ser utilizado com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ritério e cautela para não generalizar o seu uso. Ressalta-se, ainda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que a falta de planejamento não caracteriza a urgência exigid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ara utilização do regime de adiantamento, sendo que despes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revisíveis e usuais, imprescindíveis para o funcionamento d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tividades hospitalares, devem ser realizadas pelo processo normal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aplicação, a fim de evitar infringência ao artigo 1º da Lei Municipal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nº 10.513/88 e aos artigos 1º e 2º do Decreto Municipal nº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48.592/07. No mesmo sentido de irregularidade é o apontamen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a Nota Fiscal de Serviços Eletrônica, emitida em 9/1/13 e paga em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15/1/13, ou seja, fora do período fixado para o adiantamento. Por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todo o exposto, julgo parcialmente regulares as contas apresentad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elo responsável, no montante de R$ 2.148,00, e irregular 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spesa assinalada pelos técnicos, no valor de R$ 1.852,00, por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contrariar o disposto no artigo 1º do Decreto Municipal 48.592/07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e no artigo 1º da Lei Municipal nº 10.513/88. Não obstante, deix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imputar o correspondente débito, por não restarem evidenciad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s hipóteses previstas nas alíneas “a” a “d” do § 2º, inciso III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o artigo 1º da Instrução nº 3/11 desta Corte de Contas, e conced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a quitação integral ao responsável pela prestação de contas objet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os presentes autos. Tendo presente as recomendações formuladas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pelos analistas, todas já submetidas ao conhecimento do interessado,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termino que, em casos futuros, os responsáveis observem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rigorosamente os requisitos exigidos pela atual regulamenta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o regime de adiantamento e sua prestação de contas, sob pena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5C8D">
        <w:rPr>
          <w:rFonts w:ascii="Verdana" w:hAnsi="Verdana" w:cs="Frutiger-Cn"/>
        </w:rPr>
        <w:t>de não acolhimento das despesas e eventual aplicação de sanção</w:t>
      </w:r>
    </w:p>
    <w:p w:rsidR="00AE5C8D" w:rsidRPr="00AE5C8D" w:rsidRDefault="00AE5C8D" w:rsidP="00AE5C8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E5C8D">
        <w:rPr>
          <w:rFonts w:ascii="Verdana" w:hAnsi="Verdana" w:cs="Frutiger-Cn"/>
        </w:rPr>
        <w:t>decorrente. Arquivem-se os autos e devolva-se o PA”.</w:t>
      </w:r>
    </w:p>
    <w:sectPr w:rsidR="00AE5C8D" w:rsidRPr="00AE5C8D" w:rsidSect="00F2542E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A35" w:rsidRDefault="00A27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E33">
          <w:rPr>
            <w:noProof/>
          </w:rPr>
          <w:t>4</w:t>
        </w:r>
        <w:r>
          <w:fldChar w:fldCharType="end"/>
        </w:r>
      </w:p>
    </w:sdtContent>
  </w:sdt>
  <w:p w:rsidR="00A27A35" w:rsidRDefault="00A27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27A35"/>
    <w:rsid w:val="00A30088"/>
    <w:rsid w:val="00A321F8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E34"/>
    <w:rsid w:val="00AD1795"/>
    <w:rsid w:val="00AD26F1"/>
    <w:rsid w:val="00AD2E67"/>
    <w:rsid w:val="00AD5B9B"/>
    <w:rsid w:val="00AD5FA7"/>
    <w:rsid w:val="00AE2D6B"/>
    <w:rsid w:val="00AE5C8D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B2E6-B944-44A4-AB6E-8EABD821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90</Words>
  <Characters>28031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29T12:22:00Z</cp:lastPrinted>
  <dcterms:created xsi:type="dcterms:W3CDTF">2016-03-09T11:44:00Z</dcterms:created>
  <dcterms:modified xsi:type="dcterms:W3CDTF">2016-03-09T11:44:00Z</dcterms:modified>
</cp:coreProperties>
</file>